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983BAE" w:rsidRPr="006663CC" w:rsidRDefault="002B6C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3CC">
        <w:rPr>
          <w:rFonts w:ascii="Times New Roman" w:hAnsi="Times New Roman" w:cs="Times New Roman"/>
          <w:b/>
          <w:sz w:val="28"/>
          <w:szCs w:val="28"/>
          <w:u w:val="single"/>
        </w:rPr>
        <w:t>PRACOVNÝ LIST</w:t>
      </w:r>
    </w:p>
    <w:p w:rsidR="002B6C80" w:rsidRPr="002B6C80" w:rsidRDefault="002B6C80" w:rsidP="002B6C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B6C80">
        <w:rPr>
          <w:rFonts w:ascii="Times New Roman" w:hAnsi="Times New Roman" w:cs="Times New Roman"/>
          <w:sz w:val="24"/>
          <w:szCs w:val="24"/>
        </w:rPr>
        <w:t xml:space="preserve">Vašou úlohou je nájsť zo stredu bludiska </w:t>
      </w:r>
      <w:r w:rsidRPr="002B6C80">
        <w:rPr>
          <w:rFonts w:ascii="Times New Roman" w:hAnsi="Times New Roman" w:cs="Times New Roman"/>
          <w:bCs/>
          <w:sz w:val="24"/>
          <w:szCs w:val="24"/>
        </w:rPr>
        <w:t>štyri cesty</w:t>
      </w:r>
      <w:r w:rsidRPr="002B6C80">
        <w:rPr>
          <w:rFonts w:ascii="Times New Roman" w:hAnsi="Times New Roman" w:cs="Times New Roman"/>
          <w:sz w:val="24"/>
          <w:szCs w:val="24"/>
        </w:rPr>
        <w:t xml:space="preserve">, ktorými možno bludisko opustiť. Každá cesta predstavuje práve </w:t>
      </w:r>
      <w:r w:rsidRPr="002B6C80">
        <w:rPr>
          <w:rFonts w:ascii="Times New Roman" w:hAnsi="Times New Roman" w:cs="Times New Roman"/>
          <w:bCs/>
          <w:sz w:val="24"/>
          <w:szCs w:val="24"/>
        </w:rPr>
        <w:t>päť na seba logicky nadväzujúcich krokov</w:t>
      </w:r>
      <w:r w:rsidRPr="002B6C80">
        <w:rPr>
          <w:rFonts w:ascii="Times New Roman" w:hAnsi="Times New Roman" w:cs="Times New Roman"/>
          <w:sz w:val="24"/>
          <w:szCs w:val="24"/>
        </w:rPr>
        <w:t>, pričom posledný krok musí skončiť na okraji bludiska. Každá cesta musí začínať v poli číslo 13.</w:t>
      </w:r>
    </w:p>
    <w:p w:rsidR="002B6C80" w:rsidRPr="002B6C80" w:rsidRDefault="00881486" w:rsidP="002B6C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style="position:absolute;left:0;text-align:left;margin-left:243.45pt;margin-top:22.75pt;width:128.35pt;height:87pt;z-index:251661312" coordsize="2567,1740" path="m88,1740hdc38,1446,25,1446,25,1152,25,1114,,1048,37,1039v158,-39,326,-8,489,-12c672,1031,818,1029,964,1039v34,2,100,25,100,25c1137,1101,1213,1090,1290,1114v330,-21,486,-30,889,-37c2296,1046,2476,1154,2542,1052v25,-39,-12,-442,-25,-589c2513,350,2527,235,2504,125v-5,-22,-40,-19,-62,-25c2334,71,2227,49,2116,37,2041,19,1966,18,1891,v-38,3,-176,4,-238,25c1599,43,1549,75,1490,75hae" filled="f" strokecolor="red">
            <v:path arrowok="t"/>
          </v:shape>
        </w:pict>
      </w:r>
      <w:r w:rsidR="002B6C80" w:rsidRPr="002B6C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12064</wp:posOffset>
            </wp:positionH>
            <wp:positionV relativeFrom="paragraph">
              <wp:posOffset>171450</wp:posOffset>
            </wp:positionV>
            <wp:extent cx="3852982" cy="2972435"/>
            <wp:effectExtent l="4929" t="0" r="2254" b="0"/>
            <wp:wrapTight wrapText="bothSides">
              <wp:wrapPolygon edited="0">
                <wp:start x="302" y="55"/>
                <wp:lineTo x="128" y="166"/>
                <wp:lineTo x="0" y="544"/>
                <wp:lineTo x="43" y="2782"/>
                <wp:lineTo x="1421" y="3544"/>
                <wp:lineTo x="1595" y="3544"/>
                <wp:lineTo x="1467" y="3927"/>
                <wp:lineTo x="1681" y="4144"/>
                <wp:lineTo x="10777" y="4416"/>
                <wp:lineTo x="604" y="4527"/>
                <wp:lineTo x="0" y="4582"/>
                <wp:lineTo x="0" y="7420"/>
                <wp:lineTo x="8062" y="7909"/>
                <wp:lineTo x="1897" y="7909"/>
                <wp:lineTo x="1467" y="7964"/>
                <wp:lineTo x="1510" y="8781"/>
                <wp:lineTo x="1034" y="9053"/>
                <wp:lineTo x="85" y="9653"/>
                <wp:lineTo x="43" y="9819"/>
                <wp:lineTo x="0" y="11725"/>
                <wp:lineTo x="128" y="12274"/>
                <wp:lineTo x="1421" y="13146"/>
                <wp:lineTo x="259" y="14019"/>
                <wp:lineTo x="85" y="14235"/>
                <wp:lineTo x="0" y="14563"/>
                <wp:lineTo x="43" y="16690"/>
                <wp:lineTo x="1467" y="17507"/>
                <wp:lineTo x="1510" y="18384"/>
                <wp:lineTo x="430" y="18435"/>
                <wp:lineTo x="0" y="18707"/>
                <wp:lineTo x="0" y="21000"/>
                <wp:lineTo x="217" y="21328"/>
                <wp:lineTo x="259" y="21328"/>
                <wp:lineTo x="21341" y="21328"/>
                <wp:lineTo x="21383" y="21328"/>
                <wp:lineTo x="21557" y="21000"/>
                <wp:lineTo x="21600" y="18490"/>
                <wp:lineTo x="20737" y="18435"/>
                <wp:lineTo x="1855" y="18384"/>
                <wp:lineTo x="20090" y="18107"/>
                <wp:lineTo x="19919" y="17507"/>
                <wp:lineTo x="20090" y="17507"/>
                <wp:lineTo x="21515" y="16746"/>
                <wp:lineTo x="21600" y="15763"/>
                <wp:lineTo x="21600" y="14563"/>
                <wp:lineTo x="21515" y="14291"/>
                <wp:lineTo x="21341" y="14019"/>
                <wp:lineTo x="19962" y="13146"/>
                <wp:lineTo x="21472" y="12274"/>
                <wp:lineTo x="21600" y="11674"/>
                <wp:lineTo x="21600" y="10253"/>
                <wp:lineTo x="21515" y="9653"/>
                <wp:lineTo x="21081" y="9381"/>
                <wp:lineTo x="20047" y="8781"/>
                <wp:lineTo x="20133" y="7964"/>
                <wp:lineTo x="19575" y="7909"/>
                <wp:lineTo x="16601" y="7909"/>
                <wp:lineTo x="21557" y="7365"/>
                <wp:lineTo x="21600" y="4582"/>
                <wp:lineTo x="20911" y="4527"/>
                <wp:lineTo x="10777" y="4416"/>
                <wp:lineTo x="20090" y="4199"/>
                <wp:lineTo x="19919" y="3544"/>
                <wp:lineTo x="20090" y="3544"/>
                <wp:lineTo x="21515" y="2782"/>
                <wp:lineTo x="21600" y="2016"/>
                <wp:lineTo x="21600" y="544"/>
                <wp:lineTo x="21472" y="166"/>
                <wp:lineTo x="21255" y="55"/>
                <wp:lineTo x="302" y="55"/>
              </wp:wrapPolygon>
            </wp:wrapTight>
            <wp:docPr id="2" name="Objek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64285" cy="3768105"/>
                      <a:chOff x="3563888" y="1700808"/>
                      <a:chExt cx="4764285" cy="3768105"/>
                    </a:xfrm>
                  </a:grpSpPr>
                  <a:grpSp>
                    <a:nvGrpSpPr>
                      <a:cNvPr id="296" name="Skupina 295"/>
                      <a:cNvGrpSpPr/>
                    </a:nvGrpSpPr>
                    <a:grpSpPr>
                      <a:xfrm>
                        <a:off x="3563888" y="1700808"/>
                        <a:ext cx="4764285" cy="3768105"/>
                        <a:chOff x="1979712" y="908720"/>
                        <a:chExt cx="4764285" cy="3768105"/>
                      </a:xfrm>
                    </a:grpSpPr>
                    <a:sp>
                      <a:nvSpPr>
                        <a:cNvPr id="46446" name="AutoShape 36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79712" y="908720"/>
                          <a:ext cx="731837" cy="4968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neurón</a:t>
                            </a:r>
                            <a:endParaRPr kumimoji="0" lang="cs-CZ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445" name="AutoShape 36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699792" y="1196752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444" name="AutoShape 36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87824" y="908720"/>
                          <a:ext cx="731838" cy="4968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definitívny moč</a:t>
                            </a:r>
                            <a:endParaRPr kumimoji="0" lang="cs-CZ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443" name="AutoShape 36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95936" y="908720"/>
                          <a:ext cx="731837" cy="4968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výdaj CO</a:t>
                            </a:r>
                            <a:r>
                              <a:rPr kumimoji="0" lang="cs-CZ" sz="800" b="0" i="0" u="none" strike="noStrike" cap="none" normalizeH="0" baseline="-30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2</a:t>
                            </a:r>
                            <a:endParaRPr kumimoji="0" lang="cs-CZ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442" name="AutoShape 36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04048" y="908720"/>
                          <a:ext cx="731838" cy="4968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sval</a:t>
                            </a:r>
                            <a:endParaRPr kumimoji="0" lang="cs-CZ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441" name="AutoShape 36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12160" y="908720"/>
                          <a:ext cx="731837" cy="4968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snopec</a:t>
                            </a:r>
                            <a:endParaRPr kumimoji="0" lang="cs-CZ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81" name="AutoShape 30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79712" y="1700808"/>
                          <a:ext cx="731837" cy="4968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Bowmanov vačok</a:t>
                            </a:r>
                            <a:endParaRPr kumimoji="0" lang="cs-CZ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78" name="AutoShape 29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79712" y="2564904"/>
                          <a:ext cx="731838" cy="4968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nefrón</a:t>
                            </a:r>
                            <a:endParaRPr kumimoji="0" lang="cs-CZ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402" name="AutoShape 3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79712" y="3356992"/>
                          <a:ext cx="731837" cy="4968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vznik ATP</a:t>
                            </a:r>
                            <a:endParaRPr kumimoji="0" lang="cs-CZ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412" name="AutoShape 3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79712" y="4149080"/>
                          <a:ext cx="731837" cy="4968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tvorba glukózy</a:t>
                            </a:r>
                            <a:endParaRPr kumimoji="0" lang="cs-CZ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80" name="AutoShape 30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87824" y="1700808"/>
                          <a:ext cx="731837" cy="4968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Henleho slučka</a:t>
                            </a:r>
                            <a:endParaRPr kumimoji="0" lang="cs-CZ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95" name="AutoShape 3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87824" y="2564904"/>
                          <a:ext cx="731838" cy="4968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vylučovanie</a:t>
                            </a:r>
                            <a:endParaRPr kumimoji="0" lang="cs-CZ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404" name="AutoShape 3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87824" y="3356992"/>
                          <a:ext cx="731838" cy="4968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7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mitochondrie</a:t>
                            </a:r>
                            <a:endParaRPr kumimoji="0" lang="cs-CZ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414" name="AutoShape 3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87824" y="4149080"/>
                          <a:ext cx="731838" cy="4968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bunkové dýchanie</a:t>
                            </a:r>
                            <a:endParaRPr kumimoji="0" lang="cs-CZ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84" name="AutoShape 30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95936" y="1700808"/>
                          <a:ext cx="731838" cy="4968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aktín, myozín</a:t>
                            </a:r>
                            <a:endParaRPr kumimoji="0" lang="cs-CZ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94" name="AutoShape 3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95936" y="2564904"/>
                          <a:ext cx="731837" cy="4968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Organizmus</a:t>
                            </a:r>
                            <a:endParaRPr kumimoji="0" lang="cs-CZ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410" name="AutoShape 3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95936" y="3356992"/>
                          <a:ext cx="731838" cy="4968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hemoglobín</a:t>
                            </a:r>
                            <a:endParaRPr kumimoji="0" lang="cs-CZ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421" name="AutoShape 3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95936" y="4149080"/>
                          <a:ext cx="731838" cy="4968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príjem O</a:t>
                            </a:r>
                            <a:r>
                              <a:rPr kumimoji="0" lang="cs-CZ" sz="800" b="0" i="0" u="none" strike="noStrike" cap="none" normalizeH="0" baseline="-30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2</a:t>
                            </a:r>
                            <a:endParaRPr kumimoji="0" lang="cs-CZ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85" name="AutoShape 30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04048" y="1700808"/>
                          <a:ext cx="731838" cy="4968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svalové vlákno</a:t>
                            </a:r>
                            <a:endParaRPr kumimoji="0" lang="cs-CZ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96" name="AutoShape 3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04048" y="2564904"/>
                          <a:ext cx="731838" cy="4968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Ruffiniho teliesko</a:t>
                            </a:r>
                            <a:endParaRPr kumimoji="0" lang="cs-CZ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88" name="AutoShape 30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12160" y="1700808"/>
                          <a:ext cx="731837" cy="4968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snopčeky</a:t>
                            </a:r>
                            <a:endParaRPr kumimoji="0" lang="cs-CZ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97" name="AutoShape 3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12160" y="2564904"/>
                          <a:ext cx="731837" cy="4968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dostredivá dráha</a:t>
                            </a:r>
                            <a:endParaRPr kumimoji="0" lang="cs-CZ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407" name="AutoShape 3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04048" y="3356992"/>
                          <a:ext cx="731837" cy="4968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bielkovina</a:t>
                            </a:r>
                            <a:endParaRPr kumimoji="0" lang="cs-CZ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409" name="AutoShape 3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12160" y="3356992"/>
                          <a:ext cx="731837" cy="4968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lôžko</a:t>
                            </a:r>
                            <a:endParaRPr kumimoji="0" lang="cs-CZ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424" name="AutoShape 34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04048" y="4149080"/>
                          <a:ext cx="731837" cy="4968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sval</a:t>
                            </a:r>
                            <a:endParaRPr kumimoji="0" lang="cs-CZ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425" name="AutoShape 34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12160" y="4149080"/>
                          <a:ext cx="731837" cy="4968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odstredivá dráha</a:t>
                            </a:r>
                            <a:endParaRPr kumimoji="0" lang="cs-CZ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440" name="AutoShape 3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07904" y="1196752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439" name="AutoShape 35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16016" y="1196752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438" name="AutoShape 35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724128" y="1196752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437" name="AutoShape 3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39752" y="1412776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436" name="AutoShape 3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47864" y="2276872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435" name="AutoShape 3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55976" y="1412776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434" name="AutoShape 3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64088" y="1412776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433" name="AutoShape 3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372200" y="1412776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377" name="AutoShape 29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39752" y="2276872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417" name="AutoShape 33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47864" y="1412776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382" name="AutoShape 30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699792" y="198884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379" name="AutoShape 29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699792" y="2780928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403" name="AutoShape 3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699792" y="3645024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413" name="AutoShape 3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699792" y="4365104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383" name="AutoShape 30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10186" y="198884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386" name="AutoShape 30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16016" y="198884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387" name="AutoShape 30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724128" y="198884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389" name="AutoShape 30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07904" y="2852936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390" name="AutoShape 3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16016" y="2852936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405" name="AutoShape 3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07904" y="3645024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391" name="AutoShape 3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724128" y="2852936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406" name="AutoShape 3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16016" y="3573016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408" name="AutoShape 32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724128" y="3645024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419" name="AutoShape 33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07904" y="4365104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422" name="AutoShape 34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16016" y="4365104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426" name="AutoShape 34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724128" y="4365104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418" name="AutoShape 33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55976" y="2276872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393" name="AutoShape 3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64088" y="2276872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392" name="AutoShape 3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372200" y="2276872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398" name="AutoShape 31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39752" y="3140968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411" name="AutoShape 33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39752" y="3933056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416" name="AutoShape 33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47864" y="306896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399" name="AutoShape 3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55976" y="306896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415" name="AutoShape 3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47864" y="3861048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400" name="AutoShape 3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64088" y="306896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423" name="AutoShape 34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64088" y="3861048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401" name="AutoShape 3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372200" y="306896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427" name="AutoShape 34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372200" y="3861048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420" name="AutoShape 34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55976" y="3861048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363" name="AutoShape 283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3635896" y="2348880"/>
                          <a:ext cx="3270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357" name="AutoShape 27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563888" y="3068960"/>
                          <a:ext cx="32385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373" name="AutoShape 29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644008" y="3140968"/>
                          <a:ext cx="3397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367" name="AutoShape 28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716016" y="2276872"/>
                          <a:ext cx="3302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432" name="Text Box 3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51720" y="1124744"/>
                          <a:ext cx="196850" cy="239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9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1</a:t>
                            </a:r>
                            <a:endParaRPr kumimoji="0" lang="cs-CZ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431" name="Text Box 3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59832" y="1124744"/>
                          <a:ext cx="196850" cy="239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9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2</a:t>
                            </a:r>
                            <a:endParaRPr kumimoji="0" lang="cs-CZ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76" name="Text Box 29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51720" y="4293096"/>
                          <a:ext cx="358775" cy="239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sk-SK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  <a:ea typeface="Times New Roman" pitchFamily="18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sk-SK" sz="9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21</a:t>
                            </a:r>
                            <a:endParaRPr kumimoji="0" lang="sk-SK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53" name="Text Box 27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59832" y="4293096"/>
                          <a:ext cx="403225" cy="239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sk-SK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  <a:ea typeface="Times New Roman" pitchFamily="18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sk-SK" sz="9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22</a:t>
                            </a:r>
                            <a:endParaRPr kumimoji="0" lang="sk-SK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56" name="Text Box 27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67944" y="4413423"/>
                          <a:ext cx="365125" cy="239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9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23</a:t>
                            </a:r>
                            <a:endParaRPr kumimoji="0" lang="cs-CZ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72" name="Text Box 29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62016" y="4437112"/>
                          <a:ext cx="446088" cy="239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9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24</a:t>
                            </a:r>
                            <a:endParaRPr kumimoji="0" lang="cs-CZ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75" name="Text Box 29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084168" y="4293096"/>
                          <a:ext cx="352425" cy="239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sk-SK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  <a:ea typeface="Times New Roman" pitchFamily="18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sk-SK" sz="9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25</a:t>
                            </a:r>
                            <a:endParaRPr kumimoji="0" lang="sk-SK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54" name="Text Box 27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51720" y="3501008"/>
                          <a:ext cx="396875" cy="239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sk-SK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  <a:ea typeface="Times New Roman" pitchFamily="18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sk-SK" sz="9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16</a:t>
                            </a:r>
                            <a:endParaRPr kumimoji="0" lang="sk-SK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74" name="Text Box 29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59832" y="3501008"/>
                          <a:ext cx="344487" cy="239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sk-SK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  <a:ea typeface="Times New Roman" pitchFamily="18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sk-SK" sz="9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17</a:t>
                            </a:r>
                            <a:endParaRPr kumimoji="0" lang="sk-SK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55" name="Text Box 27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67944" y="3621335"/>
                          <a:ext cx="314325" cy="239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9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18</a:t>
                            </a:r>
                            <a:endParaRPr kumimoji="0" lang="cs-CZ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71" name="Text Box 29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056" y="3621335"/>
                          <a:ext cx="346075" cy="239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9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19</a:t>
                            </a:r>
                            <a:endParaRPr kumimoji="0" lang="cs-CZ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58" name="Text Box 2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084168" y="3501008"/>
                          <a:ext cx="396875" cy="239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sk-SK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  <a:ea typeface="Times New Roman" pitchFamily="18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sk-SK" sz="9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20</a:t>
                            </a:r>
                            <a:endParaRPr kumimoji="0" lang="sk-SK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70" name="Text Box 29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51720" y="2708920"/>
                          <a:ext cx="341313" cy="239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sk-SK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  <a:ea typeface="Times New Roman" pitchFamily="18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sk-SK" sz="9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11</a:t>
                            </a:r>
                            <a:endParaRPr kumimoji="0" lang="sk-SK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59" name="Text Box 2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59832" y="2708920"/>
                          <a:ext cx="309563" cy="239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sk-SK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  <a:ea typeface="Times New Roman" pitchFamily="18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sk-SK" sz="9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12</a:t>
                            </a:r>
                            <a:endParaRPr kumimoji="0" lang="sk-SK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62" name="Text Box 28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67944" y="2829247"/>
                          <a:ext cx="360363" cy="239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9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13</a:t>
                            </a:r>
                            <a:endParaRPr kumimoji="0" lang="cs-CZ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66" name="Text Box 28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056" y="2829248"/>
                          <a:ext cx="315913" cy="239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9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14</a:t>
                            </a:r>
                            <a:endParaRPr kumimoji="0" lang="cs-CZ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69" name="Text Box 28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012160" y="2708920"/>
                          <a:ext cx="368300" cy="239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sk-SK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  <a:ea typeface="Times New Roman" pitchFamily="18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sk-SK" sz="9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15</a:t>
                            </a:r>
                            <a:endParaRPr kumimoji="0" lang="sk-SK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60" name="Text Box 28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51720" y="1844824"/>
                          <a:ext cx="196850" cy="239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sk-SK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  <a:ea typeface="Times New Roman" pitchFamily="18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sk-SK" sz="9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6</a:t>
                            </a:r>
                            <a:endParaRPr kumimoji="0" lang="sk-SK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68" name="Text Box 28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59832" y="1844824"/>
                          <a:ext cx="196850" cy="239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sk-SK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  <a:ea typeface="Times New Roman" pitchFamily="18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sk-SK" sz="9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7</a:t>
                            </a:r>
                            <a:endParaRPr kumimoji="0" lang="sk-SK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61" name="Text Box 2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39952" y="1965152"/>
                          <a:ext cx="196850" cy="239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9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8</a:t>
                            </a:r>
                            <a:endParaRPr kumimoji="0" lang="cs-CZ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65" name="Text Box 28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056" y="1988840"/>
                          <a:ext cx="196850" cy="239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9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9</a:t>
                            </a:r>
                            <a:endParaRPr kumimoji="0" lang="cs-CZ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364" name="Text Box 28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084168" y="1844824"/>
                          <a:ext cx="360362" cy="239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sk-SK" sz="9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  <a:ea typeface="Times New Roman" pitchFamily="18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sk-SK" sz="9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10</a:t>
                            </a:r>
                            <a:endParaRPr kumimoji="0" lang="sk-SK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430" name="Text Box 35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67944" y="1124744"/>
                          <a:ext cx="196850" cy="239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9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3</a:t>
                            </a:r>
                            <a:endParaRPr kumimoji="0" lang="cs-CZ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429" name="Text Box 3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056" y="1124744"/>
                          <a:ext cx="196850" cy="239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9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4</a:t>
                            </a:r>
                            <a:endParaRPr kumimoji="0" lang="cs-CZ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428" name="Text Box 34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084168" y="1124744"/>
                          <a:ext cx="196850" cy="239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cs-CZ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Garamond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cs-CZ" sz="9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Garamond" pitchFamily="18" charset="0"/>
                                <a:ea typeface="Times New Roman" pitchFamily="18" charset="0"/>
                              </a:rPr>
                              <a:t>5</a:t>
                            </a:r>
                            <a:endParaRPr kumimoji="0" lang="cs-CZ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Garamond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2B6C80" w:rsidRPr="002B6C80" w:rsidRDefault="00881486" w:rsidP="002B6C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style="position:absolute;left:0;text-align:left;margin-left:122.25pt;margin-top:6.85pt;width:114.3pt;height:102.05pt;z-index:251662336" coordsize="2286,2041" path="m2286,1991hdc1744,2000,1693,1975,1347,2041,895,1993,1201,2016,233,2004v-29,-8,-64,-6,-88,-25c129,1966,114,1887,107,1866,85,1800,81,1801,45,1741,,1569,35,1396,70,1227v4,-83,5,-167,12,-250c87,918,70,847,107,801v26,-33,84,-7,126,-12c258,786,283,781,308,776,476,745,651,726,821,714v160,-42,387,32,551,75c1360,628,1361,474,1385,313,1397,17,1397,121,1397,hae" filled="f">
            <v:path arrowok="t"/>
          </v:shape>
        </w:pict>
      </w:r>
    </w:p>
    <w:p w:rsidR="002B6C80" w:rsidRPr="002B6C80" w:rsidRDefault="002B6C80" w:rsidP="002B6C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C80" w:rsidRPr="002B6C80" w:rsidRDefault="002B6C80" w:rsidP="002B6C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C80" w:rsidRPr="002B6C80" w:rsidRDefault="002B6C80" w:rsidP="002B6C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C80" w:rsidRPr="002B6C80" w:rsidRDefault="0045579B" w:rsidP="002B6C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style="position:absolute;left:0;text-align:left;margin-left:250.35pt;margin-top:11.1pt;width:1.25pt;height:44.45pt;z-index:251664384" coordsize="25,889" path="m,hdc18,298,25,590,25,889hae" filled="f">
            <v:path arrowok="t"/>
          </v:shape>
        </w:pict>
      </w:r>
      <w:r w:rsidR="00881486">
        <w:rPr>
          <w:rFonts w:ascii="Times New Roman" w:hAnsi="Times New Roman" w:cs="Times New Roman"/>
          <w:noProof/>
          <w:sz w:val="24"/>
          <w:szCs w:val="24"/>
        </w:rPr>
        <w:pict>
          <v:shape id="_x0000_s1028" style="position:absolute;left:0;text-align:left;margin-left:263.35pt;margin-top:2.6pt;width:113.25pt;height:107.4pt;z-index:251663360;mso-position-horizontal:absolute" coordsize="2265,2148" path="m,20hdc365,,725,35,1089,57v320,42,446,20,877,13c1999,66,2033,50,2066,57v15,3,20,24,25,38c2107,142,2116,207,2128,257v16,187,-9,384,38,564c2176,957,2162,1118,2203,1247v35,298,62,495,,864c2197,2148,2128,2102,2091,2098v-328,-104,-685,-25,-1027,-25hae" filled="f" strokecolor="#0070c0" strokeweight="3.5pt">
            <v:path arrowok="t"/>
          </v:shape>
        </w:pict>
      </w:r>
    </w:p>
    <w:p w:rsidR="002B6C80" w:rsidRPr="002B6C80" w:rsidRDefault="0045579B" w:rsidP="002B6C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style="position:absolute;left:0;text-align:left;margin-left:113.9pt;margin-top:11.5pt;width:136.65pt;height:68.25pt;z-index:251665408" coordsize="2733,1365" path="m2679,438hdc2687,738,2733,1068,2679,1365v-301,-77,-226,-51,-727,-63c1843,1293,1795,1284,1702,1264v-46,-10,-138,-25,-138,-25c1340,1262,1112,1232,888,1214,677,1147,493,1159,262,1152,202,1053,176,942,124,839,109,747,68,667,49,576,39,526,24,425,24,425,26,377,,81,87,hae" filled="f">
            <v:path arrowok="t"/>
          </v:shape>
        </w:pict>
      </w:r>
    </w:p>
    <w:p w:rsidR="002B6C80" w:rsidRPr="002B6C80" w:rsidRDefault="002B6C80" w:rsidP="002B6C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C80" w:rsidRPr="002B6C80" w:rsidRDefault="002B6C80" w:rsidP="002B6C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C80" w:rsidRPr="002B6C80" w:rsidRDefault="002B6C80" w:rsidP="002B6C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C80" w:rsidRPr="002B6C80" w:rsidRDefault="002B6C80" w:rsidP="002B6C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C80">
        <w:rPr>
          <w:rFonts w:ascii="Times New Roman" w:hAnsi="Times New Roman" w:cs="Times New Roman"/>
          <w:sz w:val="24"/>
          <w:szCs w:val="24"/>
        </w:rPr>
        <w:t>Nájdite cesty.</w:t>
      </w:r>
    </w:p>
    <w:p w:rsidR="002B6C80" w:rsidRPr="002B6C80" w:rsidRDefault="002B6C80" w:rsidP="002B6C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C80">
        <w:rPr>
          <w:rFonts w:ascii="Times New Roman" w:hAnsi="Times New Roman" w:cs="Times New Roman"/>
          <w:sz w:val="24"/>
          <w:szCs w:val="24"/>
        </w:rPr>
        <w:t>Zaraďte cesty k jednotlivým sústavám orgánov.</w:t>
      </w:r>
    </w:p>
    <w:p w:rsidR="002B6C80" w:rsidRPr="002B6C80" w:rsidRDefault="002B6C80" w:rsidP="002B6C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C80">
        <w:rPr>
          <w:rFonts w:ascii="Times New Roman" w:hAnsi="Times New Roman" w:cs="Times New Roman"/>
          <w:sz w:val="24"/>
          <w:szCs w:val="24"/>
        </w:rPr>
        <w:t>Ktorá z týchto ciest informuje o zmene vo vonkajšom prostredí. Ako by ste z hľadiska NS nazvali túto cestu. Jednotlivé kroky na ceste všeobecne pomenujte.</w:t>
      </w:r>
    </w:p>
    <w:p w:rsidR="002B6C80" w:rsidRPr="002B6C80" w:rsidRDefault="002B6C80">
      <w:pPr>
        <w:rPr>
          <w:rFonts w:ascii="Times New Roman" w:hAnsi="Times New Roman" w:cs="Times New Roman"/>
          <w:sz w:val="24"/>
          <w:szCs w:val="24"/>
        </w:rPr>
      </w:pPr>
    </w:p>
    <w:p w:rsidR="002B6C80" w:rsidRPr="002B6C80" w:rsidRDefault="002B6C80">
      <w:pPr>
        <w:rPr>
          <w:rFonts w:ascii="Times New Roman" w:hAnsi="Times New Roman" w:cs="Times New Roman"/>
          <w:sz w:val="24"/>
          <w:szCs w:val="24"/>
        </w:rPr>
      </w:pPr>
    </w:p>
    <w:p w:rsidR="002B6C80" w:rsidRPr="002B6C80" w:rsidRDefault="002B6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B6C80">
        <w:rPr>
          <w:rFonts w:ascii="Times New Roman" w:hAnsi="Times New Roman" w:cs="Times New Roman"/>
          <w:sz w:val="24"/>
          <w:szCs w:val="24"/>
        </w:rPr>
        <w:t xml:space="preserve">V ktorej skupine organizmov sa stretávame s pojmom bočná čiara, magnetický zmysel, </w:t>
      </w:r>
      <w:proofErr w:type="spellStart"/>
      <w:r w:rsidRPr="002B6C80">
        <w:rPr>
          <w:rFonts w:ascii="Times New Roman" w:hAnsi="Times New Roman" w:cs="Times New Roman"/>
          <w:sz w:val="24"/>
          <w:szCs w:val="24"/>
        </w:rPr>
        <w:t>echolokácia</w:t>
      </w:r>
      <w:proofErr w:type="spellEnd"/>
      <w:r w:rsidRPr="002B6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C80">
        <w:rPr>
          <w:rFonts w:ascii="Times New Roman" w:hAnsi="Times New Roman" w:cs="Times New Roman"/>
          <w:sz w:val="24"/>
          <w:szCs w:val="24"/>
        </w:rPr>
        <w:t>Jacobsonov</w:t>
      </w:r>
      <w:proofErr w:type="spellEnd"/>
      <w:r w:rsidRPr="002B6C80">
        <w:rPr>
          <w:rFonts w:ascii="Times New Roman" w:hAnsi="Times New Roman" w:cs="Times New Roman"/>
          <w:sz w:val="24"/>
          <w:szCs w:val="24"/>
        </w:rPr>
        <w:t xml:space="preserve"> orgán</w:t>
      </w:r>
      <w:r w:rsidR="00A52B0F">
        <w:rPr>
          <w:rFonts w:ascii="Times New Roman" w:hAnsi="Times New Roman" w:cs="Times New Roman"/>
          <w:sz w:val="24"/>
          <w:szCs w:val="24"/>
        </w:rPr>
        <w:t xml:space="preserve"> + na čo tieto orgány slúžia</w:t>
      </w:r>
      <w:r w:rsidRPr="002B6C80">
        <w:rPr>
          <w:rFonts w:ascii="Times New Roman" w:hAnsi="Times New Roman" w:cs="Times New Roman"/>
          <w:sz w:val="24"/>
          <w:szCs w:val="24"/>
        </w:rPr>
        <w:t>?</w:t>
      </w:r>
    </w:p>
    <w:p w:rsidR="002B6C80" w:rsidRDefault="002B6C80" w:rsidP="002B6C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2B0F" w:rsidRPr="00DB1DA6" w:rsidRDefault="00A52B0F" w:rsidP="00A52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52B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3CC">
        <w:rPr>
          <w:rFonts w:ascii="Times New Roman" w:hAnsi="Times New Roman" w:cs="Times New Roman"/>
          <w:color w:val="000000"/>
          <w:sz w:val="24"/>
          <w:szCs w:val="24"/>
        </w:rPr>
        <w:t>a.)</w:t>
      </w:r>
      <w:r w:rsidRPr="00DB1DA6">
        <w:rPr>
          <w:rFonts w:ascii="Times New Roman" w:hAnsi="Times New Roman" w:cs="Times New Roman"/>
          <w:color w:val="000000"/>
          <w:sz w:val="24"/>
          <w:szCs w:val="24"/>
        </w:rPr>
        <w:t xml:space="preserve">Čo sú </w:t>
      </w:r>
      <w:proofErr w:type="spellStart"/>
      <w:r w:rsidRPr="00DB1DA6">
        <w:rPr>
          <w:rFonts w:ascii="Times New Roman" w:hAnsi="Times New Roman" w:cs="Times New Roman"/>
          <w:color w:val="000000"/>
          <w:sz w:val="24"/>
          <w:szCs w:val="24"/>
        </w:rPr>
        <w:t>feromóny</w:t>
      </w:r>
      <w:proofErr w:type="spellEnd"/>
      <w:r w:rsidRPr="00DB1DA6">
        <w:rPr>
          <w:rFonts w:ascii="Times New Roman" w:hAnsi="Times New Roman" w:cs="Times New Roman"/>
          <w:color w:val="000000"/>
          <w:sz w:val="24"/>
          <w:szCs w:val="24"/>
        </w:rPr>
        <w:t xml:space="preserve"> a na čo slúžia </w:t>
      </w:r>
      <w:proofErr w:type="spellStart"/>
      <w:r w:rsidRPr="00DB1DA6">
        <w:rPr>
          <w:rFonts w:ascii="Times New Roman" w:hAnsi="Times New Roman" w:cs="Times New Roman"/>
          <w:color w:val="000000"/>
          <w:sz w:val="24"/>
          <w:szCs w:val="24"/>
        </w:rPr>
        <w:t>feromónové</w:t>
      </w:r>
      <w:proofErr w:type="spellEnd"/>
      <w:r w:rsidRPr="00DB1DA6">
        <w:rPr>
          <w:rFonts w:ascii="Times New Roman" w:hAnsi="Times New Roman" w:cs="Times New Roman"/>
          <w:color w:val="000000"/>
          <w:sz w:val="24"/>
          <w:szCs w:val="24"/>
        </w:rPr>
        <w:t xml:space="preserve"> lapače?</w:t>
      </w:r>
    </w:p>
    <w:p w:rsidR="006663CC" w:rsidRPr="006663CC" w:rsidRDefault="006663CC" w:rsidP="006663CC">
      <w:pPr>
        <w:jc w:val="both"/>
        <w:rPr>
          <w:rFonts w:ascii="Times New Roman" w:hAnsi="Times New Roman" w:cs="Times New Roman"/>
          <w:sz w:val="24"/>
          <w:szCs w:val="24"/>
        </w:rPr>
      </w:pPr>
      <w:r w:rsidRPr="006663CC">
        <w:rPr>
          <w:rFonts w:ascii="Times New Roman" w:hAnsi="Times New Roman" w:cs="Times New Roman"/>
          <w:color w:val="000000"/>
          <w:sz w:val="24"/>
          <w:szCs w:val="24"/>
        </w:rPr>
        <w:t xml:space="preserve">   b.) </w:t>
      </w:r>
      <w:r w:rsidRPr="006663CC">
        <w:rPr>
          <w:rFonts w:ascii="Times New Roman" w:hAnsi="Times New Roman" w:cs="Times New Roman"/>
          <w:sz w:val="24"/>
          <w:szCs w:val="24"/>
        </w:rPr>
        <w:t xml:space="preserve">Ako poskytnete prvú pomoc pri zástave dýchania? </w:t>
      </w:r>
    </w:p>
    <w:p w:rsidR="002B6C80" w:rsidRDefault="002B6C80" w:rsidP="002B6C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B6C80" w:rsidSect="00A22F4F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A0F29"/>
    <w:multiLevelType w:val="hybridMultilevel"/>
    <w:tmpl w:val="4A2CE1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2B6C80"/>
    <w:rsid w:val="00174CB7"/>
    <w:rsid w:val="002B6C80"/>
    <w:rsid w:val="0045579B"/>
    <w:rsid w:val="006663CC"/>
    <w:rsid w:val="00881486"/>
    <w:rsid w:val="009718FF"/>
    <w:rsid w:val="00983BAE"/>
    <w:rsid w:val="00A22F4F"/>
    <w:rsid w:val="00A52B0F"/>
    <w:rsid w:val="00C2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660]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3B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8F30-3863-4D01-8C5E-3E97B8D0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1-03-29T05:11:00Z</dcterms:created>
  <dcterms:modified xsi:type="dcterms:W3CDTF">2021-04-08T08:48:00Z</dcterms:modified>
</cp:coreProperties>
</file>